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C7" w:rsidRDefault="007574C7" w:rsidP="00094F0A">
      <w:pPr>
        <w:spacing w:after="0" w:line="240" w:lineRule="auto"/>
      </w:pPr>
      <w:r>
        <w:separator/>
      </w:r>
    </w:p>
  </w:endnote>
  <w:endnote w:type="continuationSeparator" w:id="0">
    <w:p w:rsidR="007574C7" w:rsidRDefault="007574C7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2D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C7" w:rsidRDefault="007574C7" w:rsidP="00094F0A">
      <w:pPr>
        <w:spacing w:after="0" w:line="240" w:lineRule="auto"/>
      </w:pPr>
      <w:r>
        <w:separator/>
      </w:r>
    </w:p>
  </w:footnote>
  <w:footnote w:type="continuationSeparator" w:id="0">
    <w:p w:rsidR="007574C7" w:rsidRDefault="007574C7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7"/>
    <w:rsid w:val="00012C4A"/>
    <w:rsid w:val="000168A8"/>
    <w:rsid w:val="00042C2E"/>
    <w:rsid w:val="00050775"/>
    <w:rsid w:val="000532DE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574C7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0AC-E8C7-46BB-B517-E3DC4FC828BB}">
  <ds:schemaRefs/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C0824851-64B4-4752-BD24-5135AF46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JOJO ALEXANDER</cp:lastModifiedBy>
  <cp:revision>2</cp:revision>
  <cp:lastPrinted>2022-01-28T10:23:00Z</cp:lastPrinted>
  <dcterms:created xsi:type="dcterms:W3CDTF">2022-01-28T10:26:00Z</dcterms:created>
  <dcterms:modified xsi:type="dcterms:W3CDTF">2022-01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